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64140" w:rsidRDefault="00064140" w:rsidP="00772C26">
            <w:pPr>
              <w:ind w:left="34"/>
              <w:jc w:val="center"/>
            </w:pPr>
            <w:r w:rsidRPr="00064140">
              <w:t>от  02.02.2015г. №  38</w:t>
            </w:r>
            <w:r>
              <w:t>9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 w:rsidRPr="00A561E6">
              <w:rPr>
                <w:szCs w:val="28"/>
              </w:rPr>
              <w:t xml:space="preserve">О внесении 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 xml:space="preserve">в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</w:t>
            </w:r>
            <w:r w:rsidRPr="00A561E6">
              <w:rPr>
                <w:szCs w:val="28"/>
              </w:rPr>
              <w:t>и</w:t>
            </w:r>
            <w:r w:rsidRPr="00A561E6">
              <w:rPr>
                <w:szCs w:val="28"/>
              </w:rPr>
              <w:t xml:space="preserve">нистра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 xml:space="preserve">(с изме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C20718">
              <w:rPr>
                <w:szCs w:val="28"/>
              </w:rPr>
              <w:t>, от 02.04.2014 № 1087</w:t>
            </w:r>
            <w:r w:rsidR="00A8051C">
              <w:rPr>
                <w:szCs w:val="28"/>
              </w:rPr>
              <w:t>, от 31.10.2014 г. № 3470</w:t>
            </w:r>
            <w:r w:rsidR="0028441F" w:rsidRPr="00A561E6">
              <w:rPr>
                <w:szCs w:val="28"/>
              </w:rPr>
              <w:t>)</w:t>
            </w:r>
            <w:proofErr w:type="gramEnd"/>
          </w:p>
        </w:tc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>В целях уточнения направлений расходования средств городского бю</w:t>
      </w:r>
      <w:r w:rsidRPr="00A561E6">
        <w:rPr>
          <w:szCs w:val="28"/>
        </w:rPr>
        <w:t>д</w:t>
      </w:r>
      <w:r w:rsidRPr="00A561E6">
        <w:rPr>
          <w:szCs w:val="28"/>
        </w:rPr>
        <w:t>жета</w:t>
      </w:r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r w:rsidRPr="00A561E6">
        <w:rPr>
          <w:szCs w:val="28"/>
        </w:rPr>
        <w:t>П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C71A04" w:rsidRDefault="008B76B9" w:rsidP="0046280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r w:rsidR="0028441F" w:rsidRPr="00A561E6">
        <w:rPr>
          <w:szCs w:val="28"/>
        </w:rPr>
        <w:t>№  2773</w:t>
      </w:r>
      <w:r w:rsidR="00FE6DB1" w:rsidRPr="00A561E6">
        <w:rPr>
          <w:szCs w:val="28"/>
        </w:rPr>
        <w:t>, от 20.12.2013 г. № 38</w:t>
      </w:r>
      <w:r w:rsidR="0046280A">
        <w:rPr>
          <w:szCs w:val="28"/>
        </w:rPr>
        <w:t>, от 02.04.2014 № 1087</w:t>
      </w:r>
      <w:r w:rsidR="00A8051C">
        <w:rPr>
          <w:szCs w:val="28"/>
        </w:rPr>
        <w:t>,</w:t>
      </w:r>
      <w:r w:rsidR="00A8051C" w:rsidRPr="00A8051C">
        <w:rPr>
          <w:szCs w:val="28"/>
        </w:rPr>
        <w:t xml:space="preserve"> </w:t>
      </w:r>
      <w:r w:rsidR="00A8051C">
        <w:rPr>
          <w:szCs w:val="28"/>
        </w:rPr>
        <w:t>от 31.10.2014 г. № 3470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ующие изменения:</w:t>
      </w:r>
      <w:proofErr w:type="gramEnd"/>
    </w:p>
    <w:p w:rsidR="00322937" w:rsidRPr="00E151C7" w:rsidRDefault="00E151C7" w:rsidP="00E151C7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C95A8D" w:rsidRPr="00E151C7">
        <w:rPr>
          <w:szCs w:val="28"/>
        </w:rPr>
        <w:t xml:space="preserve">в </w:t>
      </w:r>
      <w:r w:rsidR="0055521F" w:rsidRPr="00E151C7">
        <w:rPr>
          <w:szCs w:val="28"/>
        </w:rPr>
        <w:t>приложени</w:t>
      </w:r>
      <w:r w:rsidR="00C95A8D" w:rsidRPr="00E151C7">
        <w:rPr>
          <w:szCs w:val="28"/>
        </w:rPr>
        <w:t>и</w:t>
      </w:r>
      <w:r w:rsidR="0055521F" w:rsidRPr="00E151C7">
        <w:rPr>
          <w:szCs w:val="28"/>
        </w:rPr>
        <w:t xml:space="preserve"> </w:t>
      </w:r>
      <w:r w:rsidR="00F60722" w:rsidRPr="00E151C7">
        <w:rPr>
          <w:szCs w:val="28"/>
        </w:rPr>
        <w:t>2</w:t>
      </w:r>
      <w:r w:rsidR="0055521F" w:rsidRPr="00E151C7">
        <w:rPr>
          <w:szCs w:val="28"/>
        </w:rPr>
        <w:t xml:space="preserve"> к </w:t>
      </w:r>
      <w:r w:rsidR="00F60722" w:rsidRPr="00E151C7">
        <w:rPr>
          <w:szCs w:val="28"/>
        </w:rPr>
        <w:t xml:space="preserve"> </w:t>
      </w:r>
      <w:r w:rsidR="0046280A" w:rsidRPr="00E151C7">
        <w:rPr>
          <w:szCs w:val="28"/>
        </w:rPr>
        <w:t>муниципально</w:t>
      </w:r>
      <w:r w:rsidR="00F60722" w:rsidRPr="00E151C7">
        <w:rPr>
          <w:szCs w:val="28"/>
        </w:rPr>
        <w:t>й программе городского округа К</w:t>
      </w:r>
      <w:r w:rsidR="00F60722" w:rsidRPr="00E151C7">
        <w:rPr>
          <w:szCs w:val="28"/>
        </w:rPr>
        <w:t>и</w:t>
      </w:r>
      <w:r w:rsidR="00F60722" w:rsidRPr="00E151C7">
        <w:rPr>
          <w:szCs w:val="28"/>
        </w:rPr>
        <w:t xml:space="preserve">нель Самарской области «Развитие муниципальной службы в городском округе Кинель Самарской области на 2012 – 2015 годы» </w:t>
      </w:r>
      <w:r w:rsidR="0055521F" w:rsidRPr="00E151C7">
        <w:rPr>
          <w:szCs w:val="28"/>
        </w:rPr>
        <w:t>в</w:t>
      </w:r>
      <w:r w:rsidR="00322937" w:rsidRPr="00E151C7">
        <w:rPr>
          <w:szCs w:val="28"/>
        </w:rPr>
        <w:t xml:space="preserve"> таблице</w:t>
      </w:r>
      <w:r w:rsidR="00C71A04" w:rsidRPr="00E151C7">
        <w:rPr>
          <w:szCs w:val="28"/>
        </w:rPr>
        <w:t xml:space="preserve"> «</w:t>
      </w:r>
      <w:r w:rsidR="006F5F4F" w:rsidRPr="00E151C7">
        <w:rPr>
          <w:szCs w:val="28"/>
        </w:rPr>
        <w:t>Перечень мер</w:t>
      </w:r>
      <w:r w:rsidR="006F5F4F" w:rsidRPr="00E151C7">
        <w:rPr>
          <w:szCs w:val="28"/>
        </w:rPr>
        <w:t>о</w:t>
      </w:r>
      <w:r w:rsidR="006F5F4F" w:rsidRPr="00E151C7">
        <w:rPr>
          <w:szCs w:val="28"/>
        </w:rPr>
        <w:t xml:space="preserve">приятий </w:t>
      </w:r>
      <w:r w:rsidR="0046280A" w:rsidRPr="00E151C7">
        <w:rPr>
          <w:szCs w:val="28"/>
        </w:rPr>
        <w:t>муниципальн</w:t>
      </w:r>
      <w:r w:rsidR="006F5F4F" w:rsidRPr="00E151C7">
        <w:rPr>
          <w:szCs w:val="28"/>
        </w:rPr>
        <w:t>ой программы городского округа Кинель Самарской о</w:t>
      </w:r>
      <w:r w:rsidR="006F5F4F" w:rsidRPr="00E151C7">
        <w:rPr>
          <w:szCs w:val="28"/>
        </w:rPr>
        <w:t>б</w:t>
      </w:r>
      <w:r w:rsidR="006F5F4F" w:rsidRPr="00E151C7">
        <w:rPr>
          <w:szCs w:val="28"/>
        </w:rPr>
        <w:lastRenderedPageBreak/>
        <w:t>ласти «Развитие муниципальной службы в городском округе Кинель Самарской области на 2012-2015 годы»</w:t>
      </w:r>
      <w:r w:rsidR="00C71A04" w:rsidRPr="00E151C7">
        <w:rPr>
          <w:szCs w:val="28"/>
        </w:rPr>
        <w:t>»:</w:t>
      </w:r>
      <w:r w:rsidR="00322937" w:rsidRPr="00E151C7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</w:t>
      </w:r>
      <w:r w:rsidR="006F5F4F" w:rsidRPr="00A561E6">
        <w:rPr>
          <w:szCs w:val="28"/>
        </w:rPr>
        <w:t>з</w:t>
      </w:r>
      <w:r w:rsidR="006F5F4F" w:rsidRPr="00A561E6">
        <w:rPr>
          <w:szCs w:val="28"/>
        </w:rPr>
        <w:t>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</w:t>
      </w:r>
      <w:r w:rsidR="00322937" w:rsidRPr="00A561E6">
        <w:rPr>
          <w:szCs w:val="28"/>
        </w:rPr>
        <w:t>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</w:t>
      </w:r>
      <w:proofErr w:type="spellStart"/>
      <w:r w:rsidR="0028441F" w:rsidRPr="00A561E6">
        <w:rPr>
          <w:szCs w:val="28"/>
        </w:rPr>
        <w:t>Кинеля</w:t>
      </w:r>
      <w:proofErr w:type="spellEnd"/>
      <w:r w:rsidR="0028441F" w:rsidRPr="00A561E6">
        <w:rPr>
          <w:szCs w:val="28"/>
        </w:rPr>
        <w:t>»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r w:rsidR="00322937" w:rsidRPr="00A561E6">
        <w:rPr>
          <w:szCs w:val="28"/>
        </w:rPr>
        <w:t>Контроль за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>р</w:t>
      </w:r>
      <w:r w:rsidR="007C0B86" w:rsidRPr="00A561E6">
        <w:rPr>
          <w:szCs w:val="28"/>
        </w:rPr>
        <w:t>у</w:t>
      </w:r>
      <w:r w:rsidR="007C0B86" w:rsidRPr="00A561E6">
        <w:rPr>
          <w:szCs w:val="28"/>
        </w:rPr>
        <w:t xml:space="preserve">ководи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13C3">
        <w:rPr>
          <w:szCs w:val="28"/>
        </w:rPr>
        <w:t xml:space="preserve">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2A2DF3" w:rsidRDefault="002B03B5" w:rsidP="00772C2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  <w:r w:rsidR="002A2DF3">
        <w:rPr>
          <w:szCs w:val="28"/>
        </w:rPr>
        <w:t xml:space="preserve">                      </w:t>
      </w:r>
    </w:p>
    <w:p w:rsidR="002A2DF3" w:rsidRPr="002A2DF3" w:rsidRDefault="002A2DF3" w:rsidP="00772C26">
      <w:pPr>
        <w:spacing w:line="360" w:lineRule="auto"/>
        <w:jc w:val="both"/>
        <w:rPr>
          <w:szCs w:val="28"/>
        </w:rPr>
        <w:sectPr w:rsidR="002A2DF3" w:rsidRPr="002A2DF3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21020</w:t>
      </w: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7F2C47" w:rsidRDefault="00064140" w:rsidP="007F2C47">
      <w:pPr>
        <w:tabs>
          <w:tab w:val="left" w:pos="9072"/>
        </w:tabs>
        <w:ind w:left="9214"/>
        <w:jc w:val="both"/>
        <w:rPr>
          <w:szCs w:val="28"/>
        </w:rPr>
      </w:pPr>
      <w:r>
        <w:t>от  02.02.2015г. №  389</w:t>
      </w:r>
      <w:bookmarkStart w:id="0" w:name="_GoBack"/>
      <w:bookmarkEnd w:id="0"/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к </w:t>
      </w:r>
      <w:r w:rsidR="00E91E62">
        <w:t>муниципально</w:t>
      </w:r>
      <w:r w:rsidR="0049259C" w:rsidRPr="004E67B1">
        <w:t>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</w:t>
      </w:r>
      <w:r w:rsidR="00F85518">
        <w:t xml:space="preserve">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F767D">
        <w:rPr>
          <w:rFonts w:cs="Times New Roman"/>
        </w:rPr>
        <w:t>муниципальн</w:t>
      </w:r>
      <w:r w:rsidRPr="004E67B1">
        <w:rPr>
          <w:rFonts w:cs="Times New Roman"/>
        </w:rPr>
        <w:t>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872"/>
        <w:gridCol w:w="992"/>
        <w:gridCol w:w="993"/>
        <w:gridCol w:w="992"/>
        <w:gridCol w:w="992"/>
        <w:gridCol w:w="1418"/>
        <w:gridCol w:w="2552"/>
        <w:gridCol w:w="138"/>
        <w:gridCol w:w="3121"/>
      </w:tblGrid>
      <w:tr w:rsidR="0049259C" w:rsidRPr="004E67B1" w:rsidTr="000E454C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с</w:t>
            </w:r>
            <w:r w:rsidRPr="00F54B4E">
              <w:rPr>
                <w:rFonts w:cs="Times New Roman"/>
                <w:sz w:val="24"/>
                <w:szCs w:val="24"/>
              </w:rPr>
              <w:t>по</w:t>
            </w:r>
            <w:r w:rsidRPr="00F54B4E">
              <w:rPr>
                <w:rFonts w:cs="Times New Roman"/>
                <w:sz w:val="24"/>
                <w:szCs w:val="24"/>
              </w:rPr>
              <w:t>л</w:t>
            </w:r>
            <w:r w:rsidRPr="00F54B4E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552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0E454C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сти в повышении квал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фикации муниципальных служащих городско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бласти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ых служащих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 xml:space="preserve">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 w:rsidRPr="00F54B4E">
              <w:rPr>
                <w:rFonts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3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2" w:type="dxa"/>
          </w:tcPr>
          <w:p w:rsidR="0049259C" w:rsidRPr="00F54B4E" w:rsidRDefault="0052201F" w:rsidP="00F46929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 xml:space="preserve">4 </w:t>
            </w:r>
            <w:r w:rsidR="00F46929">
              <w:rPr>
                <w:rFonts w:cs="Times New Roman"/>
                <w:sz w:val="24"/>
                <w:szCs w:val="24"/>
              </w:rPr>
              <w:t>7</w:t>
            </w:r>
            <w:r w:rsidR="0049259C" w:rsidRPr="00F54B4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9259C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760</w:t>
            </w:r>
          </w:p>
        </w:tc>
        <w:tc>
          <w:tcPr>
            <w:tcW w:w="1418" w:type="dxa"/>
          </w:tcPr>
          <w:p w:rsidR="0049259C" w:rsidRPr="00F54B4E" w:rsidRDefault="00280B74" w:rsidP="005110F5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50</w:t>
            </w:r>
            <w:r w:rsidR="00A60C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ктуры и градостроитель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0E454C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3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  <w:r w:rsidR="00F469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205065" w:rsidRPr="00F54B4E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6</w:t>
            </w:r>
            <w:r w:rsidR="00267C9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428B" w:rsidRDefault="005110F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80B7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280B74">
              <w:rPr>
                <w:rFonts w:cs="Times New Roman"/>
                <w:sz w:val="24"/>
                <w:szCs w:val="24"/>
              </w:rPr>
              <w:t>64</w:t>
            </w:r>
            <w:r w:rsidR="00D6428B">
              <w:rPr>
                <w:rFonts w:cs="Times New Roman"/>
                <w:sz w:val="24"/>
                <w:szCs w:val="24"/>
              </w:rPr>
              <w:t>0</w:t>
            </w:r>
          </w:p>
          <w:p w:rsidR="00B20C69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 xml:space="preserve">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 xml:space="preserve">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  <w:r w:rsidR="00F855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2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  <w:r w:rsidR="00F9551A">
              <w:rPr>
                <w:rFonts w:cs="Times New Roman"/>
                <w:sz w:val="24"/>
                <w:szCs w:val="24"/>
              </w:rPr>
              <w:t>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7718"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кт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ры и градо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ктуры и градостроитель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B87B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6280A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20C69">
              <w:rPr>
                <w:rFonts w:cs="Times New Roman"/>
                <w:sz w:val="24"/>
                <w:szCs w:val="24"/>
              </w:rPr>
              <w:t>2000</w:t>
            </w:r>
          </w:p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квалификации лиц, включенных в кадровый резерв для замещения должностей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872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240</w:t>
            </w:r>
          </w:p>
        </w:tc>
        <w:tc>
          <w:tcPr>
            <w:tcW w:w="993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Pr="00F54B4E" w:rsidRDefault="00BF7011" w:rsidP="00280B74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80B74">
              <w:rPr>
                <w:rFonts w:cs="Times New Roman"/>
                <w:sz w:val="24"/>
                <w:szCs w:val="24"/>
              </w:rPr>
              <w:t>51340</w:t>
            </w:r>
          </w:p>
        </w:tc>
        <w:tc>
          <w:tcPr>
            <w:tcW w:w="2690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 xml:space="preserve">; 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655636" w:rsidRPr="00F54B4E">
              <w:rPr>
                <w:rFonts w:cs="Times New Roman"/>
                <w:sz w:val="24"/>
                <w:szCs w:val="24"/>
              </w:rPr>
              <w:t>и</w:t>
            </w:r>
            <w:r w:rsidR="00655636" w:rsidRPr="00F54B4E">
              <w:rPr>
                <w:rFonts w:cs="Times New Roman"/>
                <w:sz w:val="24"/>
                <w:szCs w:val="24"/>
              </w:rPr>
              <w:t>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го округа  Ки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280B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16</w:t>
            </w:r>
            <w:r w:rsidR="00E37B5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 Самар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>Дума городск</w:t>
            </w:r>
            <w:r w:rsidR="00CE2D8D" w:rsidRPr="00F54B4E">
              <w:rPr>
                <w:rFonts w:cs="Times New Roman"/>
                <w:sz w:val="24"/>
                <w:szCs w:val="24"/>
              </w:rPr>
              <w:t>о</w:t>
            </w:r>
            <w:r w:rsidR="00CE2D8D" w:rsidRPr="00F54B4E">
              <w:rPr>
                <w:rFonts w:cs="Times New Roman"/>
                <w:sz w:val="24"/>
                <w:szCs w:val="24"/>
              </w:rPr>
              <w:t>го округа  Кинель</w:t>
            </w:r>
            <w:r w:rsidR="00CE2D8D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CE2D8D">
              <w:rPr>
                <w:rFonts w:cs="Times New Roman"/>
                <w:sz w:val="24"/>
                <w:szCs w:val="24"/>
              </w:rPr>
              <w:t>и</w:t>
            </w:r>
            <w:r w:rsidR="00CE2D8D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</w:p>
        </w:tc>
        <w:tc>
          <w:tcPr>
            <w:tcW w:w="3121" w:type="dxa"/>
            <w:vMerge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E454C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872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3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2" w:type="dxa"/>
          </w:tcPr>
          <w:p w:rsidR="001215F6" w:rsidRPr="00F54B4E" w:rsidRDefault="001215F6" w:rsidP="004374CD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4374CD">
              <w:rPr>
                <w:rFonts w:cs="Times New Roman"/>
                <w:sz w:val="24"/>
                <w:szCs w:val="24"/>
              </w:rPr>
              <w:t>3</w:t>
            </w:r>
            <w:r w:rsidR="0086450E">
              <w:rPr>
                <w:rFonts w:cs="Times New Roman"/>
                <w:sz w:val="24"/>
                <w:szCs w:val="24"/>
              </w:rPr>
              <w:t>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18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10F5">
              <w:rPr>
                <w:rFonts w:cs="Times New Roman"/>
                <w:sz w:val="24"/>
                <w:szCs w:val="24"/>
              </w:rPr>
              <w:t>8</w:t>
            </w:r>
            <w:r w:rsidR="0086450E">
              <w:rPr>
                <w:rFonts w:cs="Times New Roman"/>
                <w:sz w:val="24"/>
                <w:szCs w:val="24"/>
              </w:rPr>
              <w:t>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64140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454C"/>
    <w:rsid w:val="000E7B4A"/>
    <w:rsid w:val="000F063D"/>
    <w:rsid w:val="000F3C85"/>
    <w:rsid w:val="000F40DD"/>
    <w:rsid w:val="000F471C"/>
    <w:rsid w:val="000F4B56"/>
    <w:rsid w:val="00103D0E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B74"/>
    <w:rsid w:val="00280D01"/>
    <w:rsid w:val="002820DB"/>
    <w:rsid w:val="0028441F"/>
    <w:rsid w:val="00285368"/>
    <w:rsid w:val="00286957"/>
    <w:rsid w:val="00290BA7"/>
    <w:rsid w:val="002975BC"/>
    <w:rsid w:val="002A2DF3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374CD"/>
    <w:rsid w:val="0044224A"/>
    <w:rsid w:val="00444594"/>
    <w:rsid w:val="004471C3"/>
    <w:rsid w:val="00452B32"/>
    <w:rsid w:val="00457D73"/>
    <w:rsid w:val="0046280A"/>
    <w:rsid w:val="004649F6"/>
    <w:rsid w:val="004713C3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0F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2638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5F767D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5608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2BA4"/>
    <w:rsid w:val="00787E7F"/>
    <w:rsid w:val="00797629"/>
    <w:rsid w:val="007A0D8D"/>
    <w:rsid w:val="007C0B86"/>
    <w:rsid w:val="007C4CFB"/>
    <w:rsid w:val="007D2384"/>
    <w:rsid w:val="007E0335"/>
    <w:rsid w:val="007E4603"/>
    <w:rsid w:val="007F2C47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8051C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0C69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7621E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0718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2849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28B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037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1C7"/>
    <w:rsid w:val="00E15BFA"/>
    <w:rsid w:val="00E30064"/>
    <w:rsid w:val="00E37B53"/>
    <w:rsid w:val="00E459E9"/>
    <w:rsid w:val="00E45DC2"/>
    <w:rsid w:val="00E60550"/>
    <w:rsid w:val="00E62BFE"/>
    <w:rsid w:val="00E718A7"/>
    <w:rsid w:val="00E7530D"/>
    <w:rsid w:val="00E818EE"/>
    <w:rsid w:val="00E91E62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50D7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929"/>
    <w:rsid w:val="00F5454B"/>
    <w:rsid w:val="00F54B4E"/>
    <w:rsid w:val="00F60722"/>
    <w:rsid w:val="00F61AC0"/>
    <w:rsid w:val="00F655DE"/>
    <w:rsid w:val="00F6587F"/>
    <w:rsid w:val="00F670D2"/>
    <w:rsid w:val="00F80B0C"/>
    <w:rsid w:val="00F85518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4F22-6BEC-4FC4-9F20-76C8021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86</cp:revision>
  <cp:lastPrinted>2015-01-29T11:40:00Z</cp:lastPrinted>
  <dcterms:created xsi:type="dcterms:W3CDTF">2012-06-27T11:56:00Z</dcterms:created>
  <dcterms:modified xsi:type="dcterms:W3CDTF">2015-02-02T09:12:00Z</dcterms:modified>
</cp:coreProperties>
</file>